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42429839"/>
        <w:docPartObj>
          <w:docPartGallery w:val="Cover Pages"/>
          <w:docPartUnique/>
        </w:docPartObj>
      </w:sdtPr>
      <w:sdtEndPr/>
      <w:sdtContent>
        <w:p w14:paraId="152EB087" w14:textId="77777777" w:rsidR="000B3DB0" w:rsidRDefault="000B3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90E413" wp14:editId="348A95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88636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9BFEF6" wp14:editId="5290EE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64DD94" w14:textId="77777777" w:rsidR="000B3DB0" w:rsidRDefault="000B3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ghi pq</w:t>
                                    </w:r>
                                  </w:p>
                                </w:sdtContent>
                              </w:sdt>
                              <w:p w14:paraId="1F953243" w14:textId="77777777" w:rsidR="000B3DB0" w:rsidRDefault="00BE57B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6A2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hamquocnghi07041213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9BFE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64DD94" w14:textId="77777777" w:rsidR="000B3DB0" w:rsidRDefault="000B3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ghi pq</w:t>
                              </w:r>
                            </w:p>
                          </w:sdtContent>
                        </w:sdt>
                        <w:p w14:paraId="1F953243" w14:textId="77777777" w:rsidR="000B3DB0" w:rsidRDefault="00BE57B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B6A2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hamquocnghi07041213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12A5AA" wp14:editId="6F6A2C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2BFDC" w14:textId="77777777" w:rsidR="000B3DB0" w:rsidRDefault="007B6A2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7170483" w14:textId="77777777" w:rsidR="000B3DB0" w:rsidRDefault="007B6A2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nguages: Javascri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12A5A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3D2BFDC" w14:textId="77777777" w:rsidR="000B3DB0" w:rsidRDefault="007B6A2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7170483" w14:textId="77777777" w:rsidR="000B3DB0" w:rsidRDefault="007B6A2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nguages: Javascrip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03D49" wp14:editId="70ABEF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5B8F64" w14:textId="77777777" w:rsidR="000B3DB0" w:rsidRDefault="00BE57B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B6A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hrimpdet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98D8D4" w14:textId="77777777" w:rsidR="000B3DB0" w:rsidRDefault="00737E4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face001_WelcomeScr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303D4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C5B8F64" w14:textId="77777777" w:rsidR="000B3DB0" w:rsidRDefault="00BE57B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B6A2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hrimpdet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98D8D4" w14:textId="77777777" w:rsidR="000B3DB0" w:rsidRDefault="00737E4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face001_WelcomeScr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36D78D" w14:textId="77777777" w:rsidR="000B3DB0" w:rsidRDefault="000B3DB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8461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81204" w14:textId="77777777" w:rsidR="007B6A27" w:rsidRDefault="007B6A27">
          <w:pPr>
            <w:pStyle w:val="TOCHeading"/>
          </w:pPr>
          <w:r>
            <w:t>Mục lục</w:t>
          </w:r>
        </w:p>
        <w:p w14:paraId="64D7FC77" w14:textId="77777777" w:rsidR="006C28B6" w:rsidRDefault="007B6A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18411" w:history="1">
            <w:r w:rsidR="006C28B6" w:rsidRPr="0069347A">
              <w:rPr>
                <w:rStyle w:val="Hyperlink"/>
                <w:b/>
                <w:noProof/>
              </w:rPr>
              <w:t>I.</w:t>
            </w:r>
            <w:r w:rsidR="006C28B6">
              <w:rPr>
                <w:noProof/>
              </w:rPr>
              <w:tab/>
            </w:r>
            <w:r w:rsidR="006C28B6" w:rsidRPr="0069347A">
              <w:rPr>
                <w:rStyle w:val="Hyperlink"/>
                <w:b/>
                <w:noProof/>
              </w:rPr>
              <w:t>Tài liệu tham khảo</w:t>
            </w:r>
            <w:r w:rsidR="006C28B6">
              <w:rPr>
                <w:noProof/>
                <w:webHidden/>
              </w:rPr>
              <w:tab/>
            </w:r>
            <w:r w:rsidR="006C28B6">
              <w:rPr>
                <w:noProof/>
                <w:webHidden/>
              </w:rPr>
              <w:fldChar w:fldCharType="begin"/>
            </w:r>
            <w:r w:rsidR="006C28B6">
              <w:rPr>
                <w:noProof/>
                <w:webHidden/>
              </w:rPr>
              <w:instrText xml:space="preserve"> PAGEREF _Toc64818411 \h </w:instrText>
            </w:r>
            <w:r w:rsidR="006C28B6">
              <w:rPr>
                <w:noProof/>
                <w:webHidden/>
              </w:rPr>
            </w:r>
            <w:r w:rsidR="006C28B6">
              <w:rPr>
                <w:noProof/>
                <w:webHidden/>
              </w:rPr>
              <w:fldChar w:fldCharType="separate"/>
            </w:r>
            <w:r w:rsidR="00AE3C35">
              <w:rPr>
                <w:noProof/>
                <w:webHidden/>
              </w:rPr>
              <w:t>2</w:t>
            </w:r>
            <w:r w:rsidR="006C28B6">
              <w:rPr>
                <w:noProof/>
                <w:webHidden/>
              </w:rPr>
              <w:fldChar w:fldCharType="end"/>
            </w:r>
          </w:hyperlink>
        </w:p>
        <w:p w14:paraId="4CFD5957" w14:textId="77777777" w:rsidR="006C28B6" w:rsidRDefault="00BE57B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818412" w:history="1">
            <w:r w:rsidR="006C28B6" w:rsidRPr="0069347A">
              <w:rPr>
                <w:rStyle w:val="Hyperlink"/>
                <w:b/>
                <w:noProof/>
              </w:rPr>
              <w:t>II.</w:t>
            </w:r>
            <w:r w:rsidR="006C28B6">
              <w:rPr>
                <w:noProof/>
              </w:rPr>
              <w:tab/>
            </w:r>
            <w:r w:rsidR="006C28B6" w:rsidRPr="0069347A">
              <w:rPr>
                <w:rStyle w:val="Hyperlink"/>
                <w:b/>
                <w:noProof/>
              </w:rPr>
              <w:t>Màng hình</w:t>
            </w:r>
            <w:r w:rsidR="006C28B6">
              <w:rPr>
                <w:noProof/>
                <w:webHidden/>
              </w:rPr>
              <w:tab/>
            </w:r>
            <w:r w:rsidR="006C28B6">
              <w:rPr>
                <w:noProof/>
                <w:webHidden/>
              </w:rPr>
              <w:fldChar w:fldCharType="begin"/>
            </w:r>
            <w:r w:rsidR="006C28B6">
              <w:rPr>
                <w:noProof/>
                <w:webHidden/>
              </w:rPr>
              <w:instrText xml:space="preserve"> PAGEREF _Toc64818412 \h </w:instrText>
            </w:r>
            <w:r w:rsidR="006C28B6">
              <w:rPr>
                <w:noProof/>
                <w:webHidden/>
              </w:rPr>
            </w:r>
            <w:r w:rsidR="006C28B6">
              <w:rPr>
                <w:noProof/>
                <w:webHidden/>
              </w:rPr>
              <w:fldChar w:fldCharType="separate"/>
            </w:r>
            <w:r w:rsidR="00AE3C35">
              <w:rPr>
                <w:noProof/>
                <w:webHidden/>
              </w:rPr>
              <w:t>3</w:t>
            </w:r>
            <w:r w:rsidR="006C28B6">
              <w:rPr>
                <w:noProof/>
                <w:webHidden/>
              </w:rPr>
              <w:fldChar w:fldCharType="end"/>
            </w:r>
          </w:hyperlink>
        </w:p>
        <w:p w14:paraId="2E593EF7" w14:textId="77777777" w:rsidR="006C28B6" w:rsidRDefault="00BE57B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8413" w:history="1">
            <w:r w:rsidR="006C28B6" w:rsidRPr="0069347A">
              <w:rPr>
                <w:rStyle w:val="Hyperlink"/>
                <w:b/>
                <w:noProof/>
              </w:rPr>
              <w:t>III.</w:t>
            </w:r>
            <w:r w:rsidR="006C28B6">
              <w:rPr>
                <w:noProof/>
              </w:rPr>
              <w:tab/>
            </w:r>
            <w:r w:rsidR="006C28B6" w:rsidRPr="0069347A">
              <w:rPr>
                <w:rStyle w:val="Hyperlink"/>
                <w:b/>
                <w:noProof/>
              </w:rPr>
              <w:t>Nội dung</w:t>
            </w:r>
            <w:r w:rsidR="006C28B6">
              <w:rPr>
                <w:noProof/>
                <w:webHidden/>
              </w:rPr>
              <w:tab/>
            </w:r>
            <w:r w:rsidR="006C28B6">
              <w:rPr>
                <w:noProof/>
                <w:webHidden/>
              </w:rPr>
              <w:fldChar w:fldCharType="begin"/>
            </w:r>
            <w:r w:rsidR="006C28B6">
              <w:rPr>
                <w:noProof/>
                <w:webHidden/>
              </w:rPr>
              <w:instrText xml:space="preserve"> PAGEREF _Toc64818413 \h </w:instrText>
            </w:r>
            <w:r w:rsidR="006C28B6">
              <w:rPr>
                <w:noProof/>
                <w:webHidden/>
              </w:rPr>
            </w:r>
            <w:r w:rsidR="006C28B6">
              <w:rPr>
                <w:noProof/>
                <w:webHidden/>
              </w:rPr>
              <w:fldChar w:fldCharType="separate"/>
            </w:r>
            <w:r w:rsidR="00AE3C35">
              <w:rPr>
                <w:noProof/>
                <w:webHidden/>
              </w:rPr>
              <w:t>4</w:t>
            </w:r>
            <w:r w:rsidR="006C28B6">
              <w:rPr>
                <w:noProof/>
                <w:webHidden/>
              </w:rPr>
              <w:fldChar w:fldCharType="end"/>
            </w:r>
          </w:hyperlink>
        </w:p>
        <w:p w14:paraId="30D153D6" w14:textId="77777777" w:rsidR="006C28B6" w:rsidRDefault="00BE57B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8414" w:history="1">
            <w:r w:rsidR="006C28B6" w:rsidRPr="0069347A">
              <w:rPr>
                <w:rStyle w:val="Hyperlink"/>
                <w:b/>
                <w:noProof/>
              </w:rPr>
              <w:t>1.</w:t>
            </w:r>
            <w:r w:rsidR="006C28B6">
              <w:rPr>
                <w:noProof/>
              </w:rPr>
              <w:tab/>
            </w:r>
            <w:r w:rsidR="006C28B6" w:rsidRPr="0069347A">
              <w:rPr>
                <w:rStyle w:val="Hyperlink"/>
                <w:b/>
                <w:noProof/>
              </w:rPr>
              <w:t>Component</w:t>
            </w:r>
            <w:r w:rsidR="006C28B6">
              <w:rPr>
                <w:noProof/>
                <w:webHidden/>
              </w:rPr>
              <w:tab/>
            </w:r>
            <w:r w:rsidR="006C28B6">
              <w:rPr>
                <w:noProof/>
                <w:webHidden/>
              </w:rPr>
              <w:fldChar w:fldCharType="begin"/>
            </w:r>
            <w:r w:rsidR="006C28B6">
              <w:rPr>
                <w:noProof/>
                <w:webHidden/>
              </w:rPr>
              <w:instrText xml:space="preserve"> PAGEREF _Toc64818414 \h </w:instrText>
            </w:r>
            <w:r w:rsidR="006C28B6">
              <w:rPr>
                <w:noProof/>
                <w:webHidden/>
              </w:rPr>
            </w:r>
            <w:r w:rsidR="006C28B6">
              <w:rPr>
                <w:noProof/>
                <w:webHidden/>
              </w:rPr>
              <w:fldChar w:fldCharType="separate"/>
            </w:r>
            <w:r w:rsidR="00AE3C35">
              <w:rPr>
                <w:noProof/>
                <w:webHidden/>
              </w:rPr>
              <w:t>4</w:t>
            </w:r>
            <w:r w:rsidR="006C28B6">
              <w:rPr>
                <w:noProof/>
                <w:webHidden/>
              </w:rPr>
              <w:fldChar w:fldCharType="end"/>
            </w:r>
          </w:hyperlink>
        </w:p>
        <w:p w14:paraId="698A04DE" w14:textId="77777777" w:rsidR="006C28B6" w:rsidRDefault="00BE57B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8415" w:history="1">
            <w:r w:rsidR="006C28B6" w:rsidRPr="0069347A">
              <w:rPr>
                <w:rStyle w:val="Hyperlink"/>
                <w:b/>
                <w:noProof/>
              </w:rPr>
              <w:t>2.</w:t>
            </w:r>
            <w:r w:rsidR="006C28B6">
              <w:rPr>
                <w:noProof/>
              </w:rPr>
              <w:tab/>
            </w:r>
            <w:r w:rsidR="006C28B6" w:rsidRPr="0069347A">
              <w:rPr>
                <w:rStyle w:val="Hyperlink"/>
                <w:b/>
                <w:noProof/>
              </w:rPr>
              <w:t>Event</w:t>
            </w:r>
            <w:r w:rsidR="006C28B6">
              <w:rPr>
                <w:noProof/>
                <w:webHidden/>
              </w:rPr>
              <w:tab/>
            </w:r>
            <w:r w:rsidR="006C28B6">
              <w:rPr>
                <w:noProof/>
                <w:webHidden/>
              </w:rPr>
              <w:fldChar w:fldCharType="begin"/>
            </w:r>
            <w:r w:rsidR="006C28B6">
              <w:rPr>
                <w:noProof/>
                <w:webHidden/>
              </w:rPr>
              <w:instrText xml:space="preserve"> PAGEREF _Toc64818415 \h </w:instrText>
            </w:r>
            <w:r w:rsidR="006C28B6">
              <w:rPr>
                <w:noProof/>
                <w:webHidden/>
              </w:rPr>
            </w:r>
            <w:r w:rsidR="006C28B6">
              <w:rPr>
                <w:noProof/>
                <w:webHidden/>
              </w:rPr>
              <w:fldChar w:fldCharType="separate"/>
            </w:r>
            <w:r w:rsidR="00AE3C35">
              <w:rPr>
                <w:noProof/>
                <w:webHidden/>
              </w:rPr>
              <w:t>4</w:t>
            </w:r>
            <w:r w:rsidR="006C28B6">
              <w:rPr>
                <w:noProof/>
                <w:webHidden/>
              </w:rPr>
              <w:fldChar w:fldCharType="end"/>
            </w:r>
          </w:hyperlink>
        </w:p>
        <w:p w14:paraId="6EE9A777" w14:textId="77777777" w:rsidR="006C28B6" w:rsidRDefault="00BE57B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8416" w:history="1">
            <w:r w:rsidR="006C28B6" w:rsidRPr="0069347A">
              <w:rPr>
                <w:rStyle w:val="Hyperlink"/>
                <w:b/>
                <w:noProof/>
              </w:rPr>
              <w:t>IV.</w:t>
            </w:r>
            <w:r w:rsidR="006C28B6">
              <w:rPr>
                <w:noProof/>
              </w:rPr>
              <w:tab/>
            </w:r>
            <w:r w:rsidR="006C28B6" w:rsidRPr="0069347A">
              <w:rPr>
                <w:rStyle w:val="Hyperlink"/>
                <w:b/>
                <w:noProof/>
              </w:rPr>
              <w:t>Lịch sử cập nhật</w:t>
            </w:r>
            <w:r w:rsidR="006C28B6">
              <w:rPr>
                <w:noProof/>
                <w:webHidden/>
              </w:rPr>
              <w:tab/>
            </w:r>
            <w:r w:rsidR="006C28B6">
              <w:rPr>
                <w:noProof/>
                <w:webHidden/>
              </w:rPr>
              <w:fldChar w:fldCharType="begin"/>
            </w:r>
            <w:r w:rsidR="006C28B6">
              <w:rPr>
                <w:noProof/>
                <w:webHidden/>
              </w:rPr>
              <w:instrText xml:space="preserve"> PAGEREF _Toc64818416 \h </w:instrText>
            </w:r>
            <w:r w:rsidR="006C28B6">
              <w:rPr>
                <w:noProof/>
                <w:webHidden/>
              </w:rPr>
            </w:r>
            <w:r w:rsidR="006C28B6">
              <w:rPr>
                <w:noProof/>
                <w:webHidden/>
              </w:rPr>
              <w:fldChar w:fldCharType="separate"/>
            </w:r>
            <w:r w:rsidR="00AE3C35">
              <w:rPr>
                <w:noProof/>
                <w:webHidden/>
              </w:rPr>
              <w:t>5</w:t>
            </w:r>
            <w:r w:rsidR="006C28B6">
              <w:rPr>
                <w:noProof/>
                <w:webHidden/>
              </w:rPr>
              <w:fldChar w:fldCharType="end"/>
            </w:r>
          </w:hyperlink>
        </w:p>
        <w:p w14:paraId="14CA72E0" w14:textId="77777777" w:rsidR="007B6A27" w:rsidRDefault="007B6A27">
          <w:r>
            <w:rPr>
              <w:b/>
              <w:bCs/>
              <w:noProof/>
            </w:rPr>
            <w:fldChar w:fldCharType="end"/>
          </w:r>
        </w:p>
      </w:sdtContent>
    </w:sdt>
    <w:p w14:paraId="35A5AB8E" w14:textId="77777777" w:rsidR="007B6A27" w:rsidRDefault="007B6A27">
      <w:pPr>
        <w:rPr>
          <w:b/>
        </w:rPr>
      </w:pPr>
      <w:r>
        <w:rPr>
          <w:b/>
        </w:rPr>
        <w:br w:type="page"/>
      </w:r>
    </w:p>
    <w:p w14:paraId="2FB3388F" w14:textId="77777777" w:rsidR="007F484F" w:rsidRDefault="007B6A27" w:rsidP="007B6A2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64818411"/>
      <w:r w:rsidRPr="007B6A27">
        <w:rPr>
          <w:b/>
        </w:rPr>
        <w:lastRenderedPageBreak/>
        <w:t>Tài liệu tham khảo</w:t>
      </w:r>
      <w:bookmarkEnd w:id="0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"/>
        <w:gridCol w:w="1170"/>
        <w:gridCol w:w="6211"/>
        <w:gridCol w:w="1074"/>
      </w:tblGrid>
      <w:tr w:rsidR="00546A9C" w14:paraId="6EC334BC" w14:textId="77777777" w:rsidTr="00546A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8D94DA" w14:textId="77777777" w:rsidR="00546A9C" w:rsidRDefault="00546A9C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S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942CF0" w14:textId="77777777" w:rsidR="00546A9C" w:rsidRDefault="00546A9C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Folder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8CC071" w14:textId="77777777" w:rsidR="00546A9C" w:rsidRDefault="00546A9C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Tên tài liệu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BF6CF0" w14:textId="77777777" w:rsidR="00546A9C" w:rsidRDefault="00546A9C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Version</w:t>
            </w:r>
          </w:p>
        </w:tc>
      </w:tr>
      <w:tr w:rsidR="00546A9C" w14:paraId="34E5D479" w14:textId="77777777" w:rsidTr="00546A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12BF" w14:textId="77777777" w:rsidR="00546A9C" w:rsidRDefault="00546A9C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0C5D" w14:textId="77777777" w:rsidR="00546A9C" w:rsidRDefault="00546A9C">
            <w:pPr>
              <w:rPr>
                <w:lang w:val="vi-VN"/>
              </w:rPr>
            </w:pPr>
            <w:r>
              <w:rPr>
                <w:lang w:val="vi-VN"/>
              </w:rPr>
              <w:t>Content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49F7" w14:textId="77777777" w:rsidR="00546A9C" w:rsidRDefault="00546A9C">
            <w:pPr>
              <w:rPr>
                <w:lang w:val="vi-VN"/>
              </w:rPr>
            </w:pPr>
            <w:r>
              <w:rPr>
                <w:lang w:val="vi-VN"/>
              </w:rPr>
              <w:t>vn.pdf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5E12" w14:textId="77777777" w:rsidR="00546A9C" w:rsidRDefault="00546A9C">
            <w:pPr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</w:tr>
    </w:tbl>
    <w:p w14:paraId="7014EA37" w14:textId="77777777" w:rsidR="00546A9C" w:rsidRPr="00546A9C" w:rsidRDefault="00546A9C" w:rsidP="00546A9C">
      <w:pPr>
        <w:ind w:left="360"/>
        <w:outlineLvl w:val="0"/>
        <w:rPr>
          <w:b/>
        </w:rPr>
      </w:pPr>
    </w:p>
    <w:p w14:paraId="6D6A2C06" w14:textId="77777777" w:rsidR="007B6A27" w:rsidRDefault="007B6A27">
      <w:pPr>
        <w:rPr>
          <w:b/>
        </w:rPr>
      </w:pPr>
      <w:r>
        <w:rPr>
          <w:b/>
        </w:rPr>
        <w:br w:type="page"/>
      </w:r>
    </w:p>
    <w:p w14:paraId="1D27DFB0" w14:textId="2D10CCE1" w:rsidR="007B6A27" w:rsidRDefault="007B6A27" w:rsidP="007B6A2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64818412"/>
      <w:r>
        <w:rPr>
          <w:b/>
        </w:rPr>
        <w:lastRenderedPageBreak/>
        <w:t>Màn hình</w:t>
      </w:r>
      <w:bookmarkEnd w:id="1"/>
    </w:p>
    <w:p w14:paraId="1DBD2002" w14:textId="77777777" w:rsidR="00D613AE" w:rsidRDefault="00D613AE" w:rsidP="00D613AE">
      <w:pPr>
        <w:pStyle w:val="ListParagraph"/>
        <w:ind w:left="1080"/>
        <w:outlineLvl w:val="0"/>
        <w:rPr>
          <w:b/>
        </w:rPr>
      </w:pPr>
    </w:p>
    <w:p w14:paraId="7B81A19F" w14:textId="1A2F40F5" w:rsidR="007B6A27" w:rsidRDefault="00234B20" w:rsidP="00D613A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D6EE355" wp14:editId="6CC3C2B0">
            <wp:extent cx="1832771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36" cy="36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A27">
        <w:rPr>
          <w:b/>
        </w:rPr>
        <w:br w:type="page"/>
      </w:r>
    </w:p>
    <w:p w14:paraId="37225A1B" w14:textId="77777777" w:rsidR="007B6A27" w:rsidRDefault="007B6A27" w:rsidP="007B6A2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64818413"/>
      <w:r>
        <w:rPr>
          <w:b/>
        </w:rPr>
        <w:lastRenderedPageBreak/>
        <w:t>Nội dung</w:t>
      </w:r>
      <w:bookmarkEnd w:id="2"/>
    </w:p>
    <w:p w14:paraId="3BE795B3" w14:textId="77777777" w:rsidR="006F79FA" w:rsidRDefault="006F79FA" w:rsidP="00A57874">
      <w:pPr>
        <w:pStyle w:val="ListParagraph"/>
        <w:numPr>
          <w:ilvl w:val="0"/>
          <w:numId w:val="2"/>
        </w:numPr>
        <w:outlineLvl w:val="1"/>
        <w:rPr>
          <w:b/>
        </w:rPr>
      </w:pPr>
      <w:bookmarkStart w:id="3" w:name="_Toc64818414"/>
      <w:r>
        <w:rPr>
          <w:b/>
        </w:rPr>
        <w:t>Component</w:t>
      </w:r>
      <w:bookmarkEnd w:id="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90"/>
        <w:gridCol w:w="2172"/>
        <w:gridCol w:w="2190"/>
        <w:gridCol w:w="1758"/>
      </w:tblGrid>
      <w:tr w:rsidR="00737E49" w14:paraId="4492761E" w14:textId="77777777" w:rsidTr="006F79FA">
        <w:tc>
          <w:tcPr>
            <w:tcW w:w="2337" w:type="dxa"/>
            <w:shd w:val="clear" w:color="auto" w:fill="D0CECE" w:themeFill="background2" w:themeFillShade="E6"/>
          </w:tcPr>
          <w:p w14:paraId="3E66D057" w14:textId="77777777" w:rsidR="006F79FA" w:rsidRDefault="006F79FA" w:rsidP="00A5787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09536B0E" w14:textId="77777777" w:rsidR="006F79FA" w:rsidRDefault="006F79FA" w:rsidP="00A578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03EBC92" w14:textId="77777777" w:rsidR="006F79FA" w:rsidRDefault="006F79FA" w:rsidP="00A578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ội dung/fil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1D507A0" w14:textId="77777777" w:rsidR="006F79FA" w:rsidRDefault="006F79FA" w:rsidP="00A578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737E49" w14:paraId="7CEC05C2" w14:textId="77777777" w:rsidTr="006F79FA">
        <w:tc>
          <w:tcPr>
            <w:tcW w:w="2337" w:type="dxa"/>
          </w:tcPr>
          <w:p w14:paraId="41CA3371" w14:textId="77777777" w:rsidR="006F79FA" w:rsidRPr="00737E49" w:rsidRDefault="00737E49" w:rsidP="00A57874">
            <w:pPr>
              <w:pStyle w:val="ListParagraph"/>
              <w:ind w:left="0"/>
            </w:pPr>
            <w:r w:rsidRPr="00737E49">
              <w:t>Logo</w:t>
            </w:r>
          </w:p>
        </w:tc>
        <w:tc>
          <w:tcPr>
            <w:tcW w:w="2337" w:type="dxa"/>
          </w:tcPr>
          <w:p w14:paraId="05244807" w14:textId="77777777" w:rsidR="006F79FA" w:rsidRPr="00737E49" w:rsidRDefault="00737E49" w:rsidP="00A57874">
            <w:pPr>
              <w:pStyle w:val="ListParagraph"/>
              <w:ind w:left="0"/>
            </w:pPr>
            <w:r w:rsidRPr="00737E49">
              <w:t>ImageBackground</w:t>
            </w:r>
          </w:p>
        </w:tc>
        <w:tc>
          <w:tcPr>
            <w:tcW w:w="2338" w:type="dxa"/>
          </w:tcPr>
          <w:p w14:paraId="5BEBDD14" w14:textId="77777777" w:rsidR="006F79FA" w:rsidRPr="00737E49" w:rsidRDefault="0070786D" w:rsidP="00A57874">
            <w:pPr>
              <w:pStyle w:val="ListParagraph"/>
              <w:ind w:left="0"/>
            </w:pPr>
            <w:r>
              <w:t>I</w:t>
            </w:r>
            <w:r w:rsidR="00737E49">
              <w:t>mages.logo</w:t>
            </w:r>
          </w:p>
        </w:tc>
        <w:tc>
          <w:tcPr>
            <w:tcW w:w="2338" w:type="dxa"/>
          </w:tcPr>
          <w:p w14:paraId="028D2C60" w14:textId="77777777" w:rsidR="006F79FA" w:rsidRPr="00737E49" w:rsidRDefault="006F79FA" w:rsidP="00A57874"/>
        </w:tc>
      </w:tr>
      <w:tr w:rsidR="00737E49" w14:paraId="2943A07F" w14:textId="77777777" w:rsidTr="006F79FA">
        <w:tc>
          <w:tcPr>
            <w:tcW w:w="2337" w:type="dxa"/>
          </w:tcPr>
          <w:p w14:paraId="05A5EE1A" w14:textId="77777777" w:rsidR="00737E49" w:rsidRPr="00737E49" w:rsidRDefault="00737E49" w:rsidP="00A57874">
            <w:pPr>
              <w:pStyle w:val="ListParagraph"/>
              <w:ind w:left="0"/>
            </w:pPr>
            <w:r>
              <w:t>Nút bắt đầu</w:t>
            </w:r>
          </w:p>
        </w:tc>
        <w:tc>
          <w:tcPr>
            <w:tcW w:w="2337" w:type="dxa"/>
          </w:tcPr>
          <w:p w14:paraId="49AC00FC" w14:textId="77777777" w:rsidR="00737E49" w:rsidRPr="00737E49" w:rsidRDefault="00737E49" w:rsidP="00A57874">
            <w:pPr>
              <w:pStyle w:val="ListParagraph"/>
              <w:ind w:left="0"/>
            </w:pPr>
            <w:r>
              <w:t>Button</w:t>
            </w:r>
          </w:p>
        </w:tc>
        <w:tc>
          <w:tcPr>
            <w:tcW w:w="2338" w:type="dxa"/>
          </w:tcPr>
          <w:p w14:paraId="66AE9D75" w14:textId="77777777" w:rsidR="00737E49" w:rsidRPr="00737E49" w:rsidRDefault="0070786D" w:rsidP="00A57874">
            <w:pPr>
              <w:pStyle w:val="ListParagraph"/>
              <w:ind w:left="0"/>
            </w:pPr>
            <w:r>
              <w:t>L</w:t>
            </w:r>
            <w:r w:rsidR="00737E49">
              <w:t>abel.button_start</w:t>
            </w:r>
          </w:p>
        </w:tc>
        <w:tc>
          <w:tcPr>
            <w:tcW w:w="2338" w:type="dxa"/>
          </w:tcPr>
          <w:p w14:paraId="53DB9082" w14:textId="77777777" w:rsidR="00737E49" w:rsidRPr="00737E49" w:rsidRDefault="00737E49" w:rsidP="00A57874"/>
        </w:tc>
      </w:tr>
    </w:tbl>
    <w:p w14:paraId="2270F6BD" w14:textId="77777777" w:rsidR="006F79FA" w:rsidRPr="006F79FA" w:rsidRDefault="006F79FA" w:rsidP="006F79FA">
      <w:pPr>
        <w:pStyle w:val="ListParagraph"/>
        <w:ind w:left="1440"/>
        <w:outlineLvl w:val="0"/>
        <w:rPr>
          <w:b/>
        </w:rPr>
      </w:pPr>
    </w:p>
    <w:p w14:paraId="62B678E4" w14:textId="77777777" w:rsidR="006F79FA" w:rsidRDefault="006F79FA" w:rsidP="00A57874">
      <w:pPr>
        <w:pStyle w:val="ListParagraph"/>
        <w:numPr>
          <w:ilvl w:val="0"/>
          <w:numId w:val="2"/>
        </w:numPr>
        <w:outlineLvl w:val="1"/>
        <w:rPr>
          <w:b/>
        </w:rPr>
      </w:pPr>
      <w:bookmarkStart w:id="4" w:name="_Toc64818415"/>
      <w:r>
        <w:rPr>
          <w:b/>
        </w:rPr>
        <w:t>Event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56"/>
        <w:gridCol w:w="1916"/>
        <w:gridCol w:w="2080"/>
        <w:gridCol w:w="1858"/>
      </w:tblGrid>
      <w:tr w:rsidR="00737E49" w14:paraId="7B30C27D" w14:textId="77777777" w:rsidTr="00737E49">
        <w:tc>
          <w:tcPr>
            <w:tcW w:w="2337" w:type="dxa"/>
            <w:shd w:val="clear" w:color="auto" w:fill="D0CECE" w:themeFill="background2" w:themeFillShade="E6"/>
          </w:tcPr>
          <w:p w14:paraId="0D48A091" w14:textId="77777777" w:rsidR="00737E49" w:rsidRDefault="00737E49" w:rsidP="00A578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36449712" w14:textId="77777777" w:rsidR="00737E49" w:rsidRDefault="00737E49" w:rsidP="00A578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ự kiện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00645074" w14:textId="77777777" w:rsidR="00737E49" w:rsidRDefault="00737E49" w:rsidP="00A578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36F2D7C" w14:textId="77777777" w:rsidR="00737E49" w:rsidRDefault="00737E49" w:rsidP="00A578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737E49" w14:paraId="5E110C25" w14:textId="77777777" w:rsidTr="00737E49">
        <w:tc>
          <w:tcPr>
            <w:tcW w:w="2337" w:type="dxa"/>
          </w:tcPr>
          <w:p w14:paraId="18A238D6" w14:textId="77777777" w:rsidR="00737E49" w:rsidRPr="00737E49" w:rsidRDefault="00737E49" w:rsidP="00A57874">
            <w:pPr>
              <w:pStyle w:val="ListParagraph"/>
              <w:ind w:left="0"/>
            </w:pPr>
            <w:r w:rsidRPr="00737E49">
              <w:t>Button</w:t>
            </w:r>
          </w:p>
        </w:tc>
        <w:tc>
          <w:tcPr>
            <w:tcW w:w="2337" w:type="dxa"/>
          </w:tcPr>
          <w:p w14:paraId="226B344C" w14:textId="77777777" w:rsidR="00737E49" w:rsidRPr="00737E49" w:rsidRDefault="00737E49" w:rsidP="00A57874">
            <w:pPr>
              <w:pStyle w:val="ListParagraph"/>
              <w:ind w:left="0"/>
            </w:pPr>
            <w:r w:rsidRPr="00737E49">
              <w:t>Touch</w:t>
            </w:r>
          </w:p>
        </w:tc>
        <w:tc>
          <w:tcPr>
            <w:tcW w:w="2338" w:type="dxa"/>
          </w:tcPr>
          <w:p w14:paraId="05C21730" w14:textId="77777777" w:rsidR="00737E49" w:rsidRPr="00737E49" w:rsidRDefault="00737E49" w:rsidP="00A57874">
            <w:pPr>
              <w:pStyle w:val="ListParagraph"/>
              <w:ind w:left="0"/>
            </w:pPr>
            <w:r w:rsidRPr="00737E49">
              <w:t>D</w:t>
            </w:r>
            <w:r w:rsidR="0070786D">
              <w:t xml:space="preserve">i chuyển đến </w:t>
            </w:r>
            <w:r w:rsidR="0070786D" w:rsidRPr="0070786D">
              <w:rPr>
                <w:b/>
              </w:rPr>
              <w:t>Interface003</w:t>
            </w:r>
          </w:p>
        </w:tc>
        <w:tc>
          <w:tcPr>
            <w:tcW w:w="2338" w:type="dxa"/>
          </w:tcPr>
          <w:p w14:paraId="02003C2C" w14:textId="77777777" w:rsidR="00737E49" w:rsidRDefault="00737E49" w:rsidP="00A57874">
            <w:pPr>
              <w:pStyle w:val="ListParagraph"/>
              <w:ind w:left="0"/>
              <w:rPr>
                <w:b/>
              </w:rPr>
            </w:pPr>
          </w:p>
        </w:tc>
      </w:tr>
    </w:tbl>
    <w:p w14:paraId="4F0BCF12" w14:textId="77777777" w:rsidR="00737E49" w:rsidRDefault="00737E49" w:rsidP="00737E49">
      <w:pPr>
        <w:pStyle w:val="ListParagraph"/>
        <w:ind w:left="1440"/>
        <w:outlineLvl w:val="0"/>
        <w:rPr>
          <w:b/>
        </w:rPr>
      </w:pPr>
    </w:p>
    <w:p w14:paraId="1313B80A" w14:textId="77777777" w:rsidR="007B6A27" w:rsidRPr="006F79FA" w:rsidRDefault="007B6A27" w:rsidP="006F79FA">
      <w:pPr>
        <w:pStyle w:val="ListParagraph"/>
        <w:numPr>
          <w:ilvl w:val="0"/>
          <w:numId w:val="2"/>
        </w:numPr>
        <w:outlineLvl w:val="0"/>
        <w:rPr>
          <w:b/>
        </w:rPr>
      </w:pPr>
      <w:r w:rsidRPr="006F79FA">
        <w:rPr>
          <w:b/>
        </w:rPr>
        <w:br w:type="page"/>
      </w:r>
    </w:p>
    <w:p w14:paraId="76880A95" w14:textId="77777777" w:rsidR="006F79FA" w:rsidRPr="006F79FA" w:rsidRDefault="007B6A27" w:rsidP="006F79FA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5" w:name="_Toc64818416"/>
      <w:r>
        <w:rPr>
          <w:b/>
        </w:rPr>
        <w:lastRenderedPageBreak/>
        <w:t>Lịch sử cập nhật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1890"/>
        <w:gridCol w:w="5035"/>
      </w:tblGrid>
      <w:tr w:rsidR="007C4443" w14:paraId="733E2ADD" w14:textId="77777777" w:rsidTr="006F79FA">
        <w:tc>
          <w:tcPr>
            <w:tcW w:w="1345" w:type="dxa"/>
            <w:shd w:val="clear" w:color="auto" w:fill="D0CECE" w:themeFill="background2" w:themeFillShade="E6"/>
          </w:tcPr>
          <w:p w14:paraId="5C0AE3BF" w14:textId="77777777" w:rsidR="007C4443" w:rsidRDefault="007C4443" w:rsidP="00A578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28D00CB3" w14:textId="77777777" w:rsidR="007C4443" w:rsidRDefault="007C4443" w:rsidP="00A578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gười cập nhật</w:t>
            </w:r>
          </w:p>
        </w:tc>
        <w:tc>
          <w:tcPr>
            <w:tcW w:w="5035" w:type="dxa"/>
            <w:shd w:val="clear" w:color="auto" w:fill="D0CECE" w:themeFill="background2" w:themeFillShade="E6"/>
          </w:tcPr>
          <w:p w14:paraId="50840199" w14:textId="77777777" w:rsidR="007C4443" w:rsidRDefault="007C4443" w:rsidP="00A5787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ội dung cập nhật</w:t>
            </w:r>
          </w:p>
        </w:tc>
      </w:tr>
      <w:tr w:rsidR="007C4443" w14:paraId="543FD89A" w14:textId="77777777" w:rsidTr="007C4443">
        <w:tc>
          <w:tcPr>
            <w:tcW w:w="1345" w:type="dxa"/>
          </w:tcPr>
          <w:p w14:paraId="32FF49C9" w14:textId="77777777" w:rsidR="007C4443" w:rsidRPr="007C4443" w:rsidRDefault="007C4443" w:rsidP="00A57874">
            <w:pPr>
              <w:pStyle w:val="ListParagraph"/>
              <w:ind w:left="0"/>
            </w:pPr>
            <w:r w:rsidRPr="007C4443">
              <w:t>24/1/2021</w:t>
            </w:r>
          </w:p>
        </w:tc>
        <w:tc>
          <w:tcPr>
            <w:tcW w:w="1890" w:type="dxa"/>
          </w:tcPr>
          <w:p w14:paraId="06BE7446" w14:textId="77777777" w:rsidR="007C4443" w:rsidRPr="007C4443" w:rsidRDefault="007C4443" w:rsidP="00A57874">
            <w:pPr>
              <w:pStyle w:val="ListParagraph"/>
              <w:ind w:left="0"/>
            </w:pPr>
            <w:r w:rsidRPr="007C4443">
              <w:t>NghiPQ</w:t>
            </w:r>
          </w:p>
        </w:tc>
        <w:tc>
          <w:tcPr>
            <w:tcW w:w="5035" w:type="dxa"/>
          </w:tcPr>
          <w:p w14:paraId="537F4326" w14:textId="77777777" w:rsidR="007C4443" w:rsidRPr="007C4443" w:rsidRDefault="007C4443" w:rsidP="00A57874">
            <w:pPr>
              <w:pStyle w:val="ListParagraph"/>
              <w:ind w:left="0"/>
            </w:pPr>
            <w:r w:rsidRPr="007C4443">
              <w:t>Tạ</w:t>
            </w:r>
            <w:r w:rsidR="00737E49">
              <w:t>o interface001_Welcome</w:t>
            </w:r>
            <w:r w:rsidR="0070786D">
              <w:t>Screen</w:t>
            </w:r>
            <w:r w:rsidRPr="007C4443">
              <w:t xml:space="preserve"> version 1.0</w:t>
            </w:r>
          </w:p>
        </w:tc>
      </w:tr>
      <w:tr w:rsidR="00BE57B4" w14:paraId="1A8C6646" w14:textId="77777777" w:rsidTr="007C4443">
        <w:tc>
          <w:tcPr>
            <w:tcW w:w="1345" w:type="dxa"/>
          </w:tcPr>
          <w:p w14:paraId="3F653902" w14:textId="75113C75" w:rsidR="00BE57B4" w:rsidRPr="007C4443" w:rsidRDefault="00BE57B4" w:rsidP="00A57874">
            <w:pPr>
              <w:pStyle w:val="ListParagraph"/>
              <w:ind w:left="0"/>
            </w:pPr>
            <w:r>
              <w:t>14/3/2021</w:t>
            </w:r>
          </w:p>
        </w:tc>
        <w:tc>
          <w:tcPr>
            <w:tcW w:w="1890" w:type="dxa"/>
          </w:tcPr>
          <w:p w14:paraId="2948DFFD" w14:textId="4AF879B7" w:rsidR="00BE57B4" w:rsidRPr="007C4443" w:rsidRDefault="00BE57B4" w:rsidP="00A57874">
            <w:pPr>
              <w:pStyle w:val="ListParagraph"/>
              <w:ind w:left="0"/>
            </w:pPr>
            <w:r>
              <w:t>NhanLT</w:t>
            </w:r>
          </w:p>
        </w:tc>
        <w:tc>
          <w:tcPr>
            <w:tcW w:w="5035" w:type="dxa"/>
          </w:tcPr>
          <w:p w14:paraId="6BC5B3B7" w14:textId="2000A545" w:rsidR="00BE57B4" w:rsidRPr="007C4443" w:rsidRDefault="00BE57B4" w:rsidP="00A57874">
            <w:pPr>
              <w:pStyle w:val="ListParagraph"/>
              <w:ind w:left="0"/>
            </w:pPr>
            <w:r>
              <w:t>Update UI và nội dung</w:t>
            </w:r>
          </w:p>
        </w:tc>
      </w:tr>
    </w:tbl>
    <w:p w14:paraId="306576F2" w14:textId="77777777" w:rsidR="007C4443" w:rsidRPr="007B6A27" w:rsidRDefault="007C4443" w:rsidP="007C4443">
      <w:pPr>
        <w:pStyle w:val="ListParagraph"/>
        <w:ind w:left="1080"/>
        <w:outlineLvl w:val="0"/>
        <w:rPr>
          <w:b/>
        </w:rPr>
      </w:pPr>
    </w:p>
    <w:sectPr w:rsidR="007C4443" w:rsidRPr="007B6A27" w:rsidSect="000B3D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45AFD"/>
    <w:multiLevelType w:val="hybridMultilevel"/>
    <w:tmpl w:val="2256885C"/>
    <w:lvl w:ilvl="0" w:tplc="31DC1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91FF3"/>
    <w:multiLevelType w:val="hybridMultilevel"/>
    <w:tmpl w:val="E34432D8"/>
    <w:lvl w:ilvl="0" w:tplc="BC92A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18"/>
    <w:rsid w:val="00026D9F"/>
    <w:rsid w:val="000B3DB0"/>
    <w:rsid w:val="00234B20"/>
    <w:rsid w:val="002F2604"/>
    <w:rsid w:val="00432C13"/>
    <w:rsid w:val="00546A9C"/>
    <w:rsid w:val="00665B39"/>
    <w:rsid w:val="006C28B6"/>
    <w:rsid w:val="006F79FA"/>
    <w:rsid w:val="0070786D"/>
    <w:rsid w:val="00737E49"/>
    <w:rsid w:val="007B6A27"/>
    <w:rsid w:val="007C4443"/>
    <w:rsid w:val="008B1A70"/>
    <w:rsid w:val="00951418"/>
    <w:rsid w:val="009721B0"/>
    <w:rsid w:val="009E498E"/>
    <w:rsid w:val="00A57874"/>
    <w:rsid w:val="00AD6F7E"/>
    <w:rsid w:val="00AE3C35"/>
    <w:rsid w:val="00BE57B4"/>
    <w:rsid w:val="00C83249"/>
    <w:rsid w:val="00CA4C36"/>
    <w:rsid w:val="00D1476B"/>
    <w:rsid w:val="00D6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ABED"/>
  <w15:chartTrackingRefBased/>
  <w15:docId w15:val="{1B9CFBC4-A400-4749-87F2-7B58CB8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D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3DB0"/>
    <w:rPr>
      <w:lang w:eastAsia="en-US"/>
    </w:rPr>
  </w:style>
  <w:style w:type="paragraph" w:styleId="ListParagraph">
    <w:name w:val="List Paragraph"/>
    <w:basedOn w:val="Normal"/>
    <w:uiPriority w:val="34"/>
    <w:qFormat/>
    <w:rsid w:val="007B6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A2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6A2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578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nguages: Javascript</Abstract>
  <CompanyAddress/>
  <CompanyPhone/>
  <CompanyFax/>
  <CompanyEmail>Phamquocnghi0704121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95232-F231-49D0-80FC-426966B2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impdetect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impdetect</dc:title>
  <dc:subject>Interface001_WelcomeScreen</dc:subject>
  <dc:creator>Nghi pq</dc:creator>
  <cp:keywords/>
  <dc:description/>
  <cp:lastModifiedBy>Shayn Leo</cp:lastModifiedBy>
  <cp:revision>13</cp:revision>
  <cp:lastPrinted>2021-02-21T10:26:00Z</cp:lastPrinted>
  <dcterms:created xsi:type="dcterms:W3CDTF">2021-01-23T18:16:00Z</dcterms:created>
  <dcterms:modified xsi:type="dcterms:W3CDTF">2021-03-14T07:30:00Z</dcterms:modified>
</cp:coreProperties>
</file>